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F31" w:rsidRPr="002513FE" w:rsidRDefault="00042F31" w:rsidP="00042F31">
      <w:pPr>
        <w:pStyle w:val="Rubrik1"/>
      </w:pPr>
      <w:r w:rsidRPr="002513FE">
        <w:t xml:space="preserve">Välkomna till ARMs digitala höstmöte 30:e november </w:t>
      </w:r>
      <w:r>
        <w:t>15.00-16.30</w:t>
      </w:r>
      <w:r w:rsidRPr="002513FE">
        <w:t xml:space="preserve"> </w:t>
      </w:r>
    </w:p>
    <w:p w:rsidR="00042F31" w:rsidRPr="00A17D79" w:rsidRDefault="00042F31" w:rsidP="00042F31">
      <w:pPr>
        <w:pStyle w:val="Rubrik1"/>
        <w:rPr>
          <w:b/>
        </w:rPr>
      </w:pPr>
      <w:r w:rsidRPr="00A17D79">
        <w:rPr>
          <w:b/>
        </w:rPr>
        <w:t>Covid-19</w:t>
      </w:r>
      <w:r>
        <w:rPr>
          <w:b/>
        </w:rPr>
        <w:t xml:space="preserve"> -</w:t>
      </w:r>
      <w:r w:rsidRPr="00A17D79">
        <w:rPr>
          <w:b/>
        </w:rPr>
        <w:t xml:space="preserve">Blixtrapportering om </w:t>
      </w:r>
      <w:r>
        <w:rPr>
          <w:b/>
        </w:rPr>
        <w:t xml:space="preserve">aktuell </w:t>
      </w:r>
      <w:r w:rsidRPr="00A17D79">
        <w:rPr>
          <w:b/>
        </w:rPr>
        <w:t>forskning fr</w:t>
      </w:r>
      <w:r>
        <w:rPr>
          <w:b/>
        </w:rPr>
        <w:t xml:space="preserve">ån Arbets- och miljömedicin </w:t>
      </w:r>
    </w:p>
    <w:p w:rsidR="00042F31" w:rsidRDefault="00042F31" w:rsidP="00042F31"/>
    <w:p w:rsidR="00042F31" w:rsidRPr="00A17D79" w:rsidRDefault="00042F31" w:rsidP="00042F31">
      <w:pPr>
        <w:rPr>
          <w:b/>
        </w:rPr>
      </w:pPr>
      <w:r w:rsidRPr="00A17D79">
        <w:rPr>
          <w:b/>
        </w:rPr>
        <w:t>https://gu-se.zoom.us/j/62431116948</w:t>
      </w:r>
      <w:bookmarkStart w:id="0" w:name="_GoBack"/>
      <w:bookmarkEnd w:id="0"/>
    </w:p>
    <w:p w:rsidR="00042F31" w:rsidRPr="00A17D79" w:rsidRDefault="00042F31" w:rsidP="00042F31">
      <w:pPr>
        <w:rPr>
          <w:lang w:val="en-US"/>
        </w:rPr>
      </w:pPr>
      <w:r w:rsidRPr="00A17D79">
        <w:rPr>
          <w:lang w:val="en-US"/>
        </w:rPr>
        <w:t>Meeting ID: 624 3111 6948</w:t>
      </w:r>
    </w:p>
    <w:p w:rsidR="00042F31" w:rsidRPr="00A17D79" w:rsidRDefault="00042F31" w:rsidP="00042F31">
      <w:pPr>
        <w:rPr>
          <w:lang w:val="en-US"/>
        </w:rPr>
      </w:pPr>
      <w:r w:rsidRPr="00A17D79">
        <w:rPr>
          <w:lang w:val="en-US"/>
        </w:rPr>
        <w:t>One tap mobile</w:t>
      </w:r>
    </w:p>
    <w:p w:rsidR="00042F31" w:rsidRPr="00A17D79" w:rsidRDefault="00042F31" w:rsidP="00042F31">
      <w:pPr>
        <w:rPr>
          <w:lang w:val="en-US"/>
        </w:rPr>
      </w:pPr>
      <w:r w:rsidRPr="00A17D79">
        <w:rPr>
          <w:lang w:val="en-US"/>
        </w:rPr>
        <w:t>+46844682488,,62431116948# Sweden</w:t>
      </w:r>
    </w:p>
    <w:p w:rsidR="00042F31" w:rsidRDefault="00042F31" w:rsidP="00042F31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70"/>
      </w:tblGrid>
      <w:tr w:rsidR="00042F31" w:rsidTr="003B7B83">
        <w:tc>
          <w:tcPr>
            <w:tcW w:w="846" w:type="dxa"/>
          </w:tcPr>
          <w:p w:rsidR="00042F31" w:rsidRPr="00042F31" w:rsidRDefault="00042F31" w:rsidP="00042F31">
            <w:pPr>
              <w:spacing w:after="100"/>
              <w:rPr>
                <w:sz w:val="22"/>
                <w:szCs w:val="22"/>
              </w:rPr>
            </w:pPr>
            <w:r w:rsidRPr="00042F31">
              <w:rPr>
                <w:sz w:val="22"/>
                <w:szCs w:val="22"/>
              </w:rPr>
              <w:t>15.00</w:t>
            </w:r>
          </w:p>
        </w:tc>
        <w:tc>
          <w:tcPr>
            <w:tcW w:w="8170" w:type="dxa"/>
          </w:tcPr>
          <w:p w:rsidR="00042F31" w:rsidRDefault="00042F31" w:rsidP="00042F31">
            <w:pPr>
              <w:spacing w:after="100"/>
              <w:rPr>
                <w:sz w:val="22"/>
                <w:szCs w:val="22"/>
              </w:rPr>
            </w:pPr>
            <w:r w:rsidRPr="00042F31">
              <w:rPr>
                <w:sz w:val="22"/>
                <w:szCs w:val="22"/>
              </w:rPr>
              <w:t xml:space="preserve">Välkomna - </w:t>
            </w:r>
            <w:r w:rsidRPr="00042F31">
              <w:rPr>
                <w:i/>
                <w:sz w:val="22"/>
                <w:szCs w:val="22"/>
              </w:rPr>
              <w:t>Kristina Jakobsson</w:t>
            </w:r>
            <w:r w:rsidRPr="00042F31">
              <w:rPr>
                <w:sz w:val="22"/>
                <w:szCs w:val="22"/>
              </w:rPr>
              <w:t xml:space="preserve"> Ordförande i ARM</w:t>
            </w:r>
          </w:p>
          <w:p w:rsidR="00042F31" w:rsidRPr="00042F31" w:rsidRDefault="00042F31" w:rsidP="00042F31">
            <w:pPr>
              <w:spacing w:after="100"/>
              <w:rPr>
                <w:sz w:val="16"/>
                <w:szCs w:val="16"/>
              </w:rPr>
            </w:pPr>
          </w:p>
        </w:tc>
      </w:tr>
      <w:tr w:rsidR="00042F31" w:rsidTr="003B7B83">
        <w:tc>
          <w:tcPr>
            <w:tcW w:w="846" w:type="dxa"/>
          </w:tcPr>
          <w:p w:rsidR="00042F31" w:rsidRPr="00042F31" w:rsidRDefault="00042F31" w:rsidP="00042F31">
            <w:pPr>
              <w:spacing w:after="100"/>
              <w:rPr>
                <w:sz w:val="22"/>
                <w:szCs w:val="22"/>
              </w:rPr>
            </w:pPr>
            <w:r w:rsidRPr="00042F31">
              <w:rPr>
                <w:sz w:val="22"/>
                <w:szCs w:val="22"/>
              </w:rPr>
              <w:t>15.05</w:t>
            </w:r>
          </w:p>
        </w:tc>
        <w:tc>
          <w:tcPr>
            <w:tcW w:w="8170" w:type="dxa"/>
          </w:tcPr>
          <w:p w:rsidR="00042F31" w:rsidRPr="00042F31" w:rsidRDefault="00042F31" w:rsidP="00042F31">
            <w:pPr>
              <w:spacing w:after="100"/>
              <w:rPr>
                <w:sz w:val="22"/>
                <w:szCs w:val="22"/>
              </w:rPr>
            </w:pPr>
            <w:r w:rsidRPr="00042F31">
              <w:rPr>
                <w:sz w:val="22"/>
                <w:szCs w:val="22"/>
              </w:rPr>
              <w:t>Virus i sjukhusluft och aerosoler i utandningsluft vid sång</w:t>
            </w:r>
          </w:p>
          <w:p w:rsidR="00042F31" w:rsidRPr="00042F31" w:rsidRDefault="00042F31" w:rsidP="00042F31">
            <w:pPr>
              <w:spacing w:after="100"/>
              <w:rPr>
                <w:sz w:val="22"/>
                <w:szCs w:val="22"/>
              </w:rPr>
            </w:pPr>
            <w:r w:rsidRPr="00042F31">
              <w:rPr>
                <w:i/>
                <w:sz w:val="22"/>
                <w:szCs w:val="22"/>
              </w:rPr>
              <w:t>Malin Alsved</w:t>
            </w:r>
            <w:r w:rsidRPr="00042F31">
              <w:rPr>
                <w:sz w:val="22"/>
                <w:szCs w:val="22"/>
              </w:rPr>
              <w:t xml:space="preserve">, </w:t>
            </w:r>
            <w:r w:rsidRPr="00042F31">
              <w:rPr>
                <w:sz w:val="22"/>
                <w:szCs w:val="22"/>
                <w:u w:val="single"/>
              </w:rPr>
              <w:t>Lunds Tekniska Högskola</w:t>
            </w:r>
          </w:p>
        </w:tc>
      </w:tr>
      <w:tr w:rsidR="00042F31" w:rsidTr="003B7B83">
        <w:tc>
          <w:tcPr>
            <w:tcW w:w="846" w:type="dxa"/>
          </w:tcPr>
          <w:p w:rsidR="00042F31" w:rsidRPr="00042F31" w:rsidRDefault="00042F31" w:rsidP="00042F31">
            <w:pPr>
              <w:spacing w:after="100"/>
              <w:rPr>
                <w:sz w:val="22"/>
                <w:szCs w:val="22"/>
              </w:rPr>
            </w:pPr>
            <w:r w:rsidRPr="00042F31">
              <w:rPr>
                <w:sz w:val="22"/>
                <w:szCs w:val="22"/>
              </w:rPr>
              <w:t>15.20</w:t>
            </w:r>
          </w:p>
        </w:tc>
        <w:tc>
          <w:tcPr>
            <w:tcW w:w="8170" w:type="dxa"/>
          </w:tcPr>
          <w:p w:rsidR="00042F31" w:rsidRDefault="00042F31" w:rsidP="00042F31">
            <w:pPr>
              <w:spacing w:after="100"/>
              <w:rPr>
                <w:sz w:val="22"/>
                <w:szCs w:val="22"/>
              </w:rPr>
            </w:pPr>
            <w:r w:rsidRPr="00042F31">
              <w:rPr>
                <w:sz w:val="22"/>
                <w:szCs w:val="22"/>
              </w:rPr>
              <w:t>Frågor till Malin</w:t>
            </w:r>
          </w:p>
          <w:p w:rsidR="00042F31" w:rsidRPr="00042F31" w:rsidRDefault="00042F31" w:rsidP="00042F31">
            <w:pPr>
              <w:spacing w:after="100"/>
              <w:rPr>
                <w:sz w:val="16"/>
                <w:szCs w:val="16"/>
              </w:rPr>
            </w:pPr>
          </w:p>
        </w:tc>
      </w:tr>
      <w:tr w:rsidR="00042F31" w:rsidTr="003B7B83">
        <w:tc>
          <w:tcPr>
            <w:tcW w:w="846" w:type="dxa"/>
          </w:tcPr>
          <w:p w:rsidR="00042F31" w:rsidRPr="00042F31" w:rsidRDefault="00042F31" w:rsidP="00042F31">
            <w:pPr>
              <w:spacing w:after="100"/>
              <w:rPr>
                <w:sz w:val="22"/>
                <w:szCs w:val="22"/>
              </w:rPr>
            </w:pPr>
            <w:r w:rsidRPr="00042F31">
              <w:rPr>
                <w:sz w:val="22"/>
                <w:szCs w:val="22"/>
              </w:rPr>
              <w:t>15.30</w:t>
            </w:r>
          </w:p>
        </w:tc>
        <w:tc>
          <w:tcPr>
            <w:tcW w:w="8170" w:type="dxa"/>
          </w:tcPr>
          <w:p w:rsidR="00042F31" w:rsidRPr="00042F31" w:rsidRDefault="00042F31" w:rsidP="00042F31">
            <w:pPr>
              <w:spacing w:after="100"/>
              <w:rPr>
                <w:sz w:val="22"/>
                <w:szCs w:val="22"/>
                <w:u w:val="single"/>
              </w:rPr>
            </w:pPr>
            <w:r w:rsidRPr="00042F31">
              <w:rPr>
                <w:sz w:val="22"/>
                <w:szCs w:val="22"/>
                <w:u w:val="single"/>
              </w:rPr>
              <w:t>AMM Uppsala</w:t>
            </w:r>
          </w:p>
          <w:p w:rsidR="00042F31" w:rsidRPr="00042F31" w:rsidRDefault="00042F31" w:rsidP="00042F31">
            <w:pPr>
              <w:spacing w:after="100"/>
              <w:rPr>
                <w:sz w:val="22"/>
                <w:szCs w:val="22"/>
              </w:rPr>
            </w:pPr>
            <w:r w:rsidRPr="00042F31">
              <w:rPr>
                <w:sz w:val="22"/>
                <w:szCs w:val="22"/>
              </w:rPr>
              <w:t xml:space="preserve">Samband mellan luftföroreningar och COVID19 inom RHINE-studien - </w:t>
            </w:r>
            <w:r w:rsidRPr="00042F31">
              <w:rPr>
                <w:i/>
                <w:sz w:val="22"/>
                <w:szCs w:val="22"/>
              </w:rPr>
              <w:t>Dan Norbäck</w:t>
            </w:r>
          </w:p>
          <w:p w:rsidR="00042F31" w:rsidRDefault="00042F31" w:rsidP="00042F31">
            <w:pPr>
              <w:spacing w:after="100"/>
              <w:rPr>
                <w:i/>
                <w:sz w:val="22"/>
                <w:szCs w:val="22"/>
              </w:rPr>
            </w:pPr>
            <w:r w:rsidRPr="00042F31">
              <w:rPr>
                <w:sz w:val="22"/>
                <w:szCs w:val="22"/>
              </w:rPr>
              <w:t xml:space="preserve">Kartläggning och analys av smitta och död i COVID19 bland utlandsfödda över 18 år2020-21 - </w:t>
            </w:r>
            <w:r w:rsidRPr="00042F31">
              <w:rPr>
                <w:i/>
                <w:sz w:val="22"/>
                <w:szCs w:val="22"/>
              </w:rPr>
              <w:t>Magnus Svartengren</w:t>
            </w:r>
          </w:p>
          <w:p w:rsidR="00042F31" w:rsidRPr="00042F31" w:rsidRDefault="00042F31" w:rsidP="00042F31">
            <w:pPr>
              <w:spacing w:after="100"/>
              <w:rPr>
                <w:sz w:val="16"/>
                <w:szCs w:val="16"/>
              </w:rPr>
            </w:pPr>
          </w:p>
        </w:tc>
      </w:tr>
      <w:tr w:rsidR="00042F31" w:rsidTr="003B7B83">
        <w:tc>
          <w:tcPr>
            <w:tcW w:w="846" w:type="dxa"/>
          </w:tcPr>
          <w:p w:rsidR="00042F31" w:rsidRPr="00042F31" w:rsidRDefault="00042F31" w:rsidP="00042F31">
            <w:pPr>
              <w:spacing w:after="100"/>
              <w:rPr>
                <w:sz w:val="22"/>
                <w:szCs w:val="22"/>
              </w:rPr>
            </w:pPr>
            <w:r w:rsidRPr="00042F31">
              <w:rPr>
                <w:sz w:val="22"/>
                <w:szCs w:val="22"/>
              </w:rPr>
              <w:t>15.40</w:t>
            </w:r>
          </w:p>
        </w:tc>
        <w:tc>
          <w:tcPr>
            <w:tcW w:w="8170" w:type="dxa"/>
          </w:tcPr>
          <w:p w:rsidR="00042F31" w:rsidRPr="00042F31" w:rsidRDefault="00042F31" w:rsidP="00042F31">
            <w:pPr>
              <w:spacing w:after="100"/>
              <w:rPr>
                <w:sz w:val="22"/>
                <w:szCs w:val="22"/>
                <w:u w:val="single"/>
              </w:rPr>
            </w:pPr>
            <w:r w:rsidRPr="00042F31">
              <w:rPr>
                <w:sz w:val="22"/>
                <w:szCs w:val="22"/>
                <w:u w:val="single"/>
              </w:rPr>
              <w:t>AMM Göteborg</w:t>
            </w:r>
          </w:p>
          <w:p w:rsidR="00042F31" w:rsidRPr="00042F31" w:rsidRDefault="00042F31" w:rsidP="00042F31">
            <w:pPr>
              <w:spacing w:after="100"/>
              <w:rPr>
                <w:sz w:val="22"/>
                <w:szCs w:val="22"/>
              </w:rPr>
            </w:pPr>
            <w:r w:rsidRPr="00042F31">
              <w:rPr>
                <w:sz w:val="22"/>
                <w:szCs w:val="22"/>
              </w:rPr>
              <w:t xml:space="preserve">COVID och trångboddhet - </w:t>
            </w:r>
            <w:r w:rsidRPr="00042F31">
              <w:rPr>
                <w:i/>
                <w:sz w:val="22"/>
                <w:szCs w:val="22"/>
              </w:rPr>
              <w:t>Kristina Jakobsson</w:t>
            </w:r>
          </w:p>
          <w:p w:rsidR="00042F31" w:rsidRPr="00042F31" w:rsidRDefault="00042F31" w:rsidP="00042F31">
            <w:pPr>
              <w:spacing w:after="100"/>
              <w:rPr>
                <w:sz w:val="22"/>
                <w:szCs w:val="22"/>
              </w:rPr>
            </w:pPr>
            <w:r w:rsidRPr="00042F31">
              <w:rPr>
                <w:sz w:val="22"/>
                <w:szCs w:val="22"/>
              </w:rPr>
              <w:t xml:space="preserve">COVID och små luftvägar - </w:t>
            </w:r>
            <w:r w:rsidRPr="00042F31">
              <w:rPr>
                <w:i/>
                <w:sz w:val="22"/>
                <w:szCs w:val="22"/>
              </w:rPr>
              <w:t>Anna-Carin Olin</w:t>
            </w:r>
            <w:r w:rsidRPr="00042F31">
              <w:rPr>
                <w:sz w:val="22"/>
                <w:szCs w:val="22"/>
              </w:rPr>
              <w:t xml:space="preserve"> </w:t>
            </w:r>
          </w:p>
          <w:p w:rsidR="00042F31" w:rsidRDefault="00042F31" w:rsidP="00042F31">
            <w:pPr>
              <w:spacing w:after="100"/>
              <w:rPr>
                <w:sz w:val="22"/>
                <w:szCs w:val="22"/>
              </w:rPr>
            </w:pPr>
            <w:r w:rsidRPr="00042F31">
              <w:rPr>
                <w:sz w:val="22"/>
                <w:szCs w:val="22"/>
              </w:rPr>
              <w:t xml:space="preserve">Arbetsmiljö och hälsoeffekter hos personal inom Sahlgrenska sjukhuset - </w:t>
            </w:r>
            <w:r w:rsidRPr="00042F31">
              <w:rPr>
                <w:i/>
                <w:sz w:val="22"/>
                <w:szCs w:val="22"/>
              </w:rPr>
              <w:t>Kristina Gyllensten</w:t>
            </w:r>
            <w:r w:rsidRPr="00042F31">
              <w:rPr>
                <w:sz w:val="22"/>
                <w:szCs w:val="22"/>
              </w:rPr>
              <w:t xml:space="preserve"> </w:t>
            </w:r>
          </w:p>
          <w:p w:rsidR="00042F31" w:rsidRPr="00042F31" w:rsidRDefault="00042F31" w:rsidP="00042F31">
            <w:pPr>
              <w:spacing w:after="100"/>
              <w:rPr>
                <w:sz w:val="16"/>
                <w:szCs w:val="16"/>
              </w:rPr>
            </w:pPr>
          </w:p>
        </w:tc>
      </w:tr>
      <w:tr w:rsidR="00042F31" w:rsidTr="003B7B83">
        <w:tc>
          <w:tcPr>
            <w:tcW w:w="846" w:type="dxa"/>
          </w:tcPr>
          <w:p w:rsidR="00042F31" w:rsidRPr="00042F31" w:rsidRDefault="00042F31" w:rsidP="00042F31">
            <w:pPr>
              <w:spacing w:after="100"/>
              <w:rPr>
                <w:sz w:val="22"/>
                <w:szCs w:val="22"/>
              </w:rPr>
            </w:pPr>
            <w:r w:rsidRPr="00042F31">
              <w:rPr>
                <w:sz w:val="22"/>
                <w:szCs w:val="22"/>
              </w:rPr>
              <w:t>15.55</w:t>
            </w:r>
          </w:p>
        </w:tc>
        <w:tc>
          <w:tcPr>
            <w:tcW w:w="8170" w:type="dxa"/>
          </w:tcPr>
          <w:p w:rsidR="00042F31" w:rsidRPr="00042F31" w:rsidRDefault="00042F31" w:rsidP="00042F31">
            <w:pPr>
              <w:spacing w:after="100"/>
              <w:rPr>
                <w:sz w:val="22"/>
                <w:szCs w:val="22"/>
                <w:u w:val="single"/>
              </w:rPr>
            </w:pPr>
            <w:r w:rsidRPr="00042F31">
              <w:rPr>
                <w:sz w:val="22"/>
                <w:szCs w:val="22"/>
                <w:u w:val="single"/>
              </w:rPr>
              <w:t>CAMM Stockholm</w:t>
            </w:r>
          </w:p>
          <w:p w:rsidR="00042F31" w:rsidRPr="00042F31" w:rsidRDefault="00042F31" w:rsidP="00042F31">
            <w:pPr>
              <w:spacing w:after="100"/>
              <w:rPr>
                <w:sz w:val="22"/>
                <w:szCs w:val="22"/>
              </w:rPr>
            </w:pPr>
            <w:r w:rsidRPr="00042F31">
              <w:rPr>
                <w:sz w:val="22"/>
                <w:szCs w:val="22"/>
              </w:rPr>
              <w:t xml:space="preserve">Från fokusgrupper till epidemiologi - </w:t>
            </w:r>
            <w:r w:rsidRPr="00042F31">
              <w:rPr>
                <w:i/>
                <w:sz w:val="22"/>
                <w:szCs w:val="22"/>
              </w:rPr>
              <w:t>Maria Albin</w:t>
            </w:r>
          </w:p>
          <w:p w:rsidR="00042F31" w:rsidRDefault="00042F31" w:rsidP="00042F31">
            <w:pPr>
              <w:spacing w:after="100"/>
              <w:rPr>
                <w:i/>
                <w:sz w:val="22"/>
                <w:szCs w:val="22"/>
              </w:rPr>
            </w:pPr>
            <w:r w:rsidRPr="00042F31">
              <w:rPr>
                <w:sz w:val="22"/>
                <w:szCs w:val="22"/>
              </w:rPr>
              <w:t xml:space="preserve">Coronavirus ur ett folkhälsoperspektiv; riskfaktorer för Covid-19, immunitet och långsiktiga hälsoeffekter hos unga vuxna"  - </w:t>
            </w:r>
            <w:r w:rsidRPr="00042F31">
              <w:rPr>
                <w:i/>
                <w:sz w:val="22"/>
                <w:szCs w:val="22"/>
              </w:rPr>
              <w:t>Antonios Georgelis</w:t>
            </w:r>
          </w:p>
          <w:p w:rsidR="00042F31" w:rsidRPr="00042F31" w:rsidRDefault="00042F31" w:rsidP="00042F31">
            <w:pPr>
              <w:spacing w:after="100"/>
              <w:rPr>
                <w:sz w:val="16"/>
                <w:szCs w:val="16"/>
              </w:rPr>
            </w:pPr>
          </w:p>
        </w:tc>
      </w:tr>
      <w:tr w:rsidR="00042F31" w:rsidTr="003B7B83">
        <w:tc>
          <w:tcPr>
            <w:tcW w:w="846" w:type="dxa"/>
          </w:tcPr>
          <w:p w:rsidR="00042F31" w:rsidRPr="00042F31" w:rsidRDefault="00042F31" w:rsidP="00042F31">
            <w:pPr>
              <w:spacing w:after="100"/>
              <w:rPr>
                <w:sz w:val="22"/>
                <w:szCs w:val="22"/>
              </w:rPr>
            </w:pPr>
            <w:r w:rsidRPr="00042F31">
              <w:rPr>
                <w:sz w:val="22"/>
                <w:szCs w:val="22"/>
              </w:rPr>
              <w:t>16.10</w:t>
            </w:r>
          </w:p>
        </w:tc>
        <w:tc>
          <w:tcPr>
            <w:tcW w:w="8170" w:type="dxa"/>
          </w:tcPr>
          <w:p w:rsidR="00042F31" w:rsidRPr="00042F31" w:rsidRDefault="00042F31" w:rsidP="00042F31">
            <w:pPr>
              <w:spacing w:after="100"/>
              <w:rPr>
                <w:sz w:val="22"/>
                <w:szCs w:val="22"/>
                <w:u w:val="single"/>
              </w:rPr>
            </w:pPr>
            <w:r w:rsidRPr="00042F31">
              <w:rPr>
                <w:sz w:val="22"/>
                <w:szCs w:val="22"/>
                <w:u w:val="single"/>
              </w:rPr>
              <w:t>AMM Lund</w:t>
            </w:r>
          </w:p>
          <w:p w:rsidR="00042F31" w:rsidRPr="00042F31" w:rsidRDefault="00042F31" w:rsidP="00042F31">
            <w:pPr>
              <w:spacing w:after="100"/>
              <w:rPr>
                <w:sz w:val="22"/>
                <w:szCs w:val="22"/>
              </w:rPr>
            </w:pPr>
            <w:r w:rsidRPr="00042F31">
              <w:rPr>
                <w:sz w:val="22"/>
                <w:szCs w:val="22"/>
              </w:rPr>
              <w:t xml:space="preserve">Arbetsmiljö i sjukvården. Enkät till hälso- och sjukvårdsanställda inom Region Skåne - </w:t>
            </w:r>
            <w:r w:rsidRPr="00042F31">
              <w:rPr>
                <w:i/>
                <w:sz w:val="22"/>
                <w:szCs w:val="22"/>
              </w:rPr>
              <w:t>Kerstin Nilsson</w:t>
            </w:r>
          </w:p>
          <w:p w:rsidR="00042F31" w:rsidRDefault="00042F31" w:rsidP="00042F31">
            <w:pPr>
              <w:spacing w:after="100"/>
              <w:rPr>
                <w:i/>
                <w:sz w:val="22"/>
                <w:szCs w:val="22"/>
              </w:rPr>
            </w:pPr>
            <w:r w:rsidRPr="00042F31">
              <w:rPr>
                <w:sz w:val="22"/>
                <w:szCs w:val="22"/>
              </w:rPr>
              <w:t xml:space="preserve">COVID/PFAS och lite om vad som pågår i regionen - </w:t>
            </w:r>
            <w:r w:rsidRPr="00042F31">
              <w:rPr>
                <w:i/>
                <w:sz w:val="22"/>
                <w:szCs w:val="22"/>
              </w:rPr>
              <w:t>Anna Jöud</w:t>
            </w:r>
          </w:p>
          <w:p w:rsidR="00042F31" w:rsidRPr="00042F31" w:rsidRDefault="00042F31" w:rsidP="00042F31">
            <w:pPr>
              <w:spacing w:after="100"/>
              <w:rPr>
                <w:sz w:val="16"/>
                <w:szCs w:val="16"/>
              </w:rPr>
            </w:pPr>
          </w:p>
        </w:tc>
      </w:tr>
      <w:tr w:rsidR="00042F31" w:rsidTr="003B7B83">
        <w:tc>
          <w:tcPr>
            <w:tcW w:w="846" w:type="dxa"/>
          </w:tcPr>
          <w:p w:rsidR="00042F31" w:rsidRPr="00042F31" w:rsidRDefault="00042F31" w:rsidP="00042F31">
            <w:pPr>
              <w:spacing w:after="100"/>
              <w:rPr>
                <w:sz w:val="22"/>
                <w:szCs w:val="22"/>
              </w:rPr>
            </w:pPr>
            <w:r w:rsidRPr="00042F31">
              <w:rPr>
                <w:sz w:val="22"/>
                <w:szCs w:val="22"/>
              </w:rPr>
              <w:t>16.20</w:t>
            </w:r>
          </w:p>
        </w:tc>
        <w:tc>
          <w:tcPr>
            <w:tcW w:w="8170" w:type="dxa"/>
          </w:tcPr>
          <w:p w:rsidR="00042F31" w:rsidRPr="00042F31" w:rsidRDefault="00042F31" w:rsidP="00042F31">
            <w:pPr>
              <w:spacing w:after="100"/>
              <w:rPr>
                <w:sz w:val="22"/>
                <w:szCs w:val="22"/>
              </w:rPr>
            </w:pPr>
            <w:r w:rsidRPr="00042F31">
              <w:rPr>
                <w:sz w:val="22"/>
                <w:szCs w:val="22"/>
              </w:rPr>
              <w:t>Avslutande diskussion</w:t>
            </w:r>
          </w:p>
        </w:tc>
      </w:tr>
    </w:tbl>
    <w:p w:rsidR="00AB0A1F" w:rsidRDefault="00AB0A1F" w:rsidP="00042F31"/>
    <w:sectPr w:rsidR="00AB0A1F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2FD" w:rsidRDefault="006D62FD" w:rsidP="00FC1FA8">
      <w:r>
        <w:separator/>
      </w:r>
    </w:p>
  </w:endnote>
  <w:endnote w:type="continuationSeparator" w:id="0">
    <w:p w:rsidR="006D62FD" w:rsidRDefault="006D62FD" w:rsidP="00FC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2FD" w:rsidRDefault="006D62FD" w:rsidP="00FC1FA8">
      <w:r>
        <w:separator/>
      </w:r>
    </w:p>
  </w:footnote>
  <w:footnote w:type="continuationSeparator" w:id="0">
    <w:p w:rsidR="006D62FD" w:rsidRDefault="006D62FD" w:rsidP="00FC1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FA8" w:rsidRDefault="00B700CC">
    <w:pPr>
      <w:pStyle w:val="Sidhuvud"/>
    </w:pPr>
    <w:r w:rsidRPr="00B700CC">
      <w:drawing>
        <wp:inline distT="0" distB="0" distL="0" distR="0" wp14:anchorId="0ABDEF70" wp14:editId="3C28A60F">
          <wp:extent cx="5943600" cy="625475"/>
          <wp:effectExtent l="0" t="0" r="0" b="317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A8"/>
    <w:rsid w:val="00042F31"/>
    <w:rsid w:val="000724EC"/>
    <w:rsid w:val="000E13FC"/>
    <w:rsid w:val="00116AC8"/>
    <w:rsid w:val="001363B5"/>
    <w:rsid w:val="001554EC"/>
    <w:rsid w:val="00166E8E"/>
    <w:rsid w:val="001D30F4"/>
    <w:rsid w:val="00254E8F"/>
    <w:rsid w:val="00262451"/>
    <w:rsid w:val="00294C7B"/>
    <w:rsid w:val="002C2CE9"/>
    <w:rsid w:val="00315792"/>
    <w:rsid w:val="0031781D"/>
    <w:rsid w:val="004D0C47"/>
    <w:rsid w:val="005428BC"/>
    <w:rsid w:val="006D62FD"/>
    <w:rsid w:val="00882B28"/>
    <w:rsid w:val="00962855"/>
    <w:rsid w:val="009B3A62"/>
    <w:rsid w:val="009D71B2"/>
    <w:rsid w:val="009F4F4B"/>
    <w:rsid w:val="00A33DAE"/>
    <w:rsid w:val="00A66042"/>
    <w:rsid w:val="00AB0A1F"/>
    <w:rsid w:val="00B700CC"/>
    <w:rsid w:val="00C458F6"/>
    <w:rsid w:val="00CC4BBD"/>
    <w:rsid w:val="00CE659C"/>
    <w:rsid w:val="00D41780"/>
    <w:rsid w:val="00D664E9"/>
    <w:rsid w:val="00EB7506"/>
    <w:rsid w:val="00EF5EC4"/>
    <w:rsid w:val="00F11F8C"/>
    <w:rsid w:val="00FB79FA"/>
    <w:rsid w:val="00FC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A0B7A"/>
  <w15:docId w15:val="{B2BEB1BB-8BD4-4862-8BEE-7238D3A5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42F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1F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FC1FA8"/>
  </w:style>
  <w:style w:type="paragraph" w:styleId="Sidfot">
    <w:name w:val="footer"/>
    <w:basedOn w:val="Normal"/>
    <w:link w:val="SidfotChar"/>
    <w:uiPriority w:val="99"/>
    <w:unhideWhenUsed/>
    <w:rsid w:val="00FC1F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FC1FA8"/>
  </w:style>
  <w:style w:type="paragraph" w:styleId="Ballongtext">
    <w:name w:val="Balloon Text"/>
    <w:basedOn w:val="Normal"/>
    <w:link w:val="BallongtextChar"/>
    <w:uiPriority w:val="99"/>
    <w:semiHidden/>
    <w:unhideWhenUsed/>
    <w:rsid w:val="00FC1FA8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1FA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315792"/>
    <w:rPr>
      <w:color w:val="0000FF"/>
      <w:u w:val="single"/>
    </w:rPr>
  </w:style>
  <w:style w:type="paragraph" w:styleId="Ingetavstnd">
    <w:name w:val="No Spacing"/>
    <w:uiPriority w:val="1"/>
    <w:qFormat/>
    <w:rsid w:val="00315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Normalwebb">
    <w:name w:val="Normal (Web)"/>
    <w:basedOn w:val="Normal"/>
    <w:uiPriority w:val="99"/>
    <w:unhideWhenUsed/>
    <w:rsid w:val="00315792"/>
    <w:pPr>
      <w:spacing w:before="100" w:beforeAutospacing="1" w:after="100" w:afterAutospacing="1"/>
      <w:textAlignment w:val="top"/>
    </w:pPr>
    <w:rPr>
      <w:rFonts w:ascii="inherit" w:hAnsi="inherit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1579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1579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5792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customStyle="1" w:styleId="Default">
    <w:name w:val="Default"/>
    <w:rsid w:val="00962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042F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v-SE"/>
    </w:rPr>
  </w:style>
  <w:style w:type="table" w:styleId="Tabellrutnt">
    <w:name w:val="Table Grid"/>
    <w:basedOn w:val="Normaltabell"/>
    <w:uiPriority w:val="39"/>
    <w:rsid w:val="00042F31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6C70-5229-46E0-B182-CEEF90DD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IMM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 Johansson</dc:creator>
  <cp:lastModifiedBy>Anita Gidlöf-Gunnarsson</cp:lastModifiedBy>
  <cp:revision>2</cp:revision>
  <dcterms:created xsi:type="dcterms:W3CDTF">2020-11-23T14:46:00Z</dcterms:created>
  <dcterms:modified xsi:type="dcterms:W3CDTF">2020-11-23T14:46:00Z</dcterms:modified>
</cp:coreProperties>
</file>